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COLI FOR THE BRAIN:75 PUZZLES AND EXERCISES TO BOOST YOUR BRAIN POWER!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COLI FOR THE BRAIN:75 PUZZLES AND EXERCISES TO BOOST YOUR BRAIN POW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3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BROCCOLI FOR THE BRAIN:75 PUZZLES AND EXERCISES TO BOOST YOUR BRAIN POW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